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машино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домам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1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r w:rsidRPr="002E120A">
              <w:rPr>
                <w:vertAlign w:val="superscript"/>
              </w:rPr>
              <w:t>2</w:t>
            </w:r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2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гаражей и машино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3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4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5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 Т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6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7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73355</wp:posOffset>
                      </wp:positionV>
                      <wp:extent cx="2364105" cy="778510"/>
                      <wp:effectExtent l="10795" t="12700" r="6350" b="889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зница 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 налога, исчислен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го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кадастровой стоимости объек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исчисленного от</w:t>
                                  </w: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3.9pt;margin-top:13.65pt;width:186.1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ница 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 налога, исчисл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дастровой стоимости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счисленного от</w:t>
                            </w: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173355</wp:posOffset>
                      </wp:positionV>
                      <wp:extent cx="1049020" cy="911225"/>
                      <wp:effectExtent l="12700" t="12700" r="5080" b="952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91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умма налога исходя из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425.05pt;margin-top:13.65pt;width:82.6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умма налога исходя из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3195</wp:posOffset>
                      </wp:positionV>
                      <wp:extent cx="992505" cy="731520"/>
                      <wp:effectExtent l="5080" t="13335" r="12065" b="76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954651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46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а налога, подлежащая упла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3.35pt;margin-top:12.85pt;width:78.15pt;height:5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    <v:textbox style="mso-fit-shape-to-text:t">
                        <w:txbxContent>
                          <w:p w:rsidR="00910956" w:rsidRPr="00954651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а налога, подлежащая упла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4295</wp:posOffset>
                      </wp:positionV>
                      <wp:extent cx="963295" cy="521335"/>
                      <wp:effectExtent l="5715" t="13335" r="12065" b="825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онижающий коэффици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315.75pt;margin-top:5.85pt;width:75.8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нижающий коэффици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C3D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95.9pt;margin-top:5.8pt;width:11.6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D58E3" id="AutoShape 10" o:spid="_x0000_s1026" type="#_x0000_t32" style="position:absolute;margin-left:295.9pt;margin-top:5.8pt;width:11.65pt;height: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3660</wp:posOffset>
                      </wp:positionV>
                      <wp:extent cx="635" cy="152400"/>
                      <wp:effectExtent l="13335" t="17145" r="14605" b="1143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64C02" id="AutoShape 11" o:spid="_x0000_s1026" type="#_x0000_t32" style="position:absolute;margin-left:408.6pt;margin-top:5.8pt;width:.0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41605</wp:posOffset>
                      </wp:positionV>
                      <wp:extent cx="168910" cy="0"/>
                      <wp:effectExtent l="10795" t="18415" r="10795" b="1016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5A5F2" id="AutoShape 12" o:spid="_x0000_s1026" type="#_x0000_t32" style="position:absolute;margin-left:401.65pt;margin-top:11.15pt;width:1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3660</wp:posOffset>
                      </wp:positionV>
                      <wp:extent cx="168910" cy="0"/>
                      <wp:effectExtent l="17145" t="17145" r="1397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45FEB" id="AutoShape 3" o:spid="_x0000_s1026" type="#_x0000_t32" style="position:absolute;margin-left:85.65pt;margin-top:5.8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0975</wp:posOffset>
                      </wp:positionV>
                      <wp:extent cx="168910" cy="0"/>
                      <wp:effectExtent l="17145" t="10160" r="1397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B0ECD" id="AutoShape 4" o:spid="_x0000_s1026" type="#_x0000_t32" style="position:absolute;margin-left:85.65pt;margin-top:14.25pt;width:1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    </w:pict>
                </mc:Fallback>
              </mc:AlternateConten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8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65342" cy="524786"/>
                  <wp:effectExtent l="19050" t="0" r="1408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9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3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0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Росреестра по Ростовской области </w:t>
            </w:r>
            <w:hyperlink r:id="rId21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2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в комиссии при территориальном органе Росреестра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Росреестра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Комиссии по рассмотрению споров о кадастровой стоимости созданы и функционируют при каждом управлении Росреестра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3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Росреестр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Кроме того, обратившись в МФЦ можно подать документы в Росреестр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9D7" w:rsidRDefault="004E49D7" w:rsidP="00CE2EE7">
      <w:pPr>
        <w:spacing w:after="0" w:line="240" w:lineRule="auto"/>
      </w:pPr>
      <w:r>
        <w:separator/>
      </w:r>
    </w:p>
  </w:endnote>
  <w:end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9D7" w:rsidRDefault="004E49D7" w:rsidP="00CE2EE7">
      <w:pPr>
        <w:spacing w:after="0" w:line="240" w:lineRule="auto"/>
      </w:pPr>
      <w:r>
        <w:separator/>
      </w:r>
    </w:p>
  </w:footnote>
  <w:foot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7D420C"/>
    <w:rsid w:val="0080645D"/>
    <w:rsid w:val="00841952"/>
    <w:rsid w:val="008463C8"/>
    <w:rsid w:val="00910956"/>
    <w:rsid w:val="00954651"/>
    <w:rsid w:val="009C7FE5"/>
    <w:rsid w:val="009D1251"/>
    <w:rsid w:val="009D329E"/>
    <w:rsid w:val="009F07B8"/>
    <w:rsid w:val="00A04469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70B51"/>
    <w:rsid w:val="00BA408F"/>
    <w:rsid w:val="00BB09A2"/>
    <w:rsid w:val="00BB2E7E"/>
    <w:rsid w:val="00BB3A19"/>
    <w:rsid w:val="00BC5E0F"/>
    <w:rsid w:val="00C06745"/>
    <w:rsid w:val="00C11406"/>
    <w:rsid w:val="00C41F72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7" type="connector" idref="#_x0000_s1027"/>
        <o:r id="V:Rule8" type="connector" idref="#_x0000_s1036"/>
        <o:r id="V:Rule9" type="connector" idref="#_x0000_s1035"/>
        <o:r id="V:Rule10" type="connector" idref="#_x0000_s1034"/>
        <o:r id="V:Rule11" type="connector" idref="#_x0000_s1028"/>
        <o:r id="V:Rule12" type="connector" idref="#_x0000_s1033"/>
      </o:rules>
    </o:shapelayout>
  </w:shapeDefaults>
  <w:decimalSymbol w:val=","/>
  <w:listSeparator w:val=";"/>
  <w15:docId w15:val="{335A61AE-BEA8-41E7-995C-40D3DD2F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53E942C3FE12F349D33B24211DFFE5CE5F2EF66764081418AB085AD42801A9C75B48916165295BB0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DB02085F042E6DDA63D9E8C157713218BA0D024AE247A2DFD4C75B4J66AN" TargetMode="Externa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38582C89143BC9616A09BA45EE25B96C683940CD7214FC50C78462531F52DI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CA979-5C68-4051-BD3D-AB8AADDD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7</Words>
  <Characters>10589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Виола</cp:lastModifiedBy>
  <cp:revision>2</cp:revision>
  <cp:lastPrinted>2017-04-14T06:54:00Z</cp:lastPrinted>
  <dcterms:created xsi:type="dcterms:W3CDTF">2017-04-24T11:27:00Z</dcterms:created>
  <dcterms:modified xsi:type="dcterms:W3CDTF">2017-04-24T11:27:00Z</dcterms:modified>
</cp:coreProperties>
</file>